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proofErr w:type="gramStart"/>
      <w:r w:rsidRPr="00CF6675">
        <w:rPr>
          <w:b/>
          <w:sz w:val="28"/>
          <w:szCs w:val="28"/>
        </w:rPr>
        <w:t>Принят</w:t>
      </w:r>
      <w:proofErr w:type="gramEnd"/>
      <w:r w:rsidRPr="00CF6675">
        <w:rPr>
          <w:b/>
          <w:sz w:val="28"/>
          <w:szCs w:val="28"/>
        </w:rPr>
        <w:t xml:space="preserve">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  <w:proofErr w:type="gramEnd"/>
    </w:p>
    <w:p w:rsidR="00497F42" w:rsidRPr="00497F42" w:rsidRDefault="00C604F6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:rsidR="00A37A50" w:rsidRDefault="00C604F6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1" w:history="1">
        <w:r w:rsidR="00497F42" w:rsidRPr="00497F42">
          <w:rPr>
            <w:rStyle w:val="ac"/>
            <w:i/>
            <w:sz w:val="28"/>
            <w:szCs w:val="28"/>
          </w:rPr>
          <w:t>от 27.01.2020 № 97-</w:t>
        </w:r>
        <w:r w:rsidR="00497F42" w:rsidRPr="00497F42">
          <w:rPr>
            <w:rStyle w:val="ac"/>
            <w:i/>
            <w:sz w:val="28"/>
            <w:szCs w:val="28"/>
            <w:lang w:val="en-US"/>
          </w:rPr>
          <w:t>II</w:t>
        </w:r>
        <w:r w:rsidR="00497F42" w:rsidRPr="00497F42">
          <w:rPr>
            <w:rStyle w:val="ac"/>
            <w:i/>
            <w:sz w:val="28"/>
            <w:szCs w:val="28"/>
          </w:rPr>
          <w:t>НС</w:t>
        </w:r>
      </w:hyperlink>
      <w:r w:rsidR="00A37A50">
        <w:rPr>
          <w:rStyle w:val="ac"/>
          <w:i/>
          <w:sz w:val="28"/>
          <w:szCs w:val="28"/>
        </w:rPr>
        <w:t>,</w:t>
      </w:r>
    </w:p>
    <w:p w:rsidR="007206F7" w:rsidRDefault="00A37A50" w:rsidP="00C032D5">
      <w:pPr>
        <w:spacing w:line="276" w:lineRule="auto"/>
        <w:jc w:val="center"/>
        <w:rPr>
          <w:i/>
          <w:sz w:val="28"/>
          <w:szCs w:val="28"/>
        </w:rPr>
      </w:pPr>
      <w:hyperlink r:id="rId12" w:history="1">
        <w:r w:rsidRPr="00A37A50">
          <w:rPr>
            <w:rStyle w:val="ac"/>
            <w:i/>
            <w:sz w:val="28"/>
            <w:szCs w:val="28"/>
          </w:rPr>
          <w:t>от 24.04.2020 № 137-</w:t>
        </w:r>
        <w:r w:rsidRPr="00A37A50">
          <w:rPr>
            <w:rStyle w:val="ac"/>
            <w:i/>
            <w:sz w:val="28"/>
            <w:szCs w:val="28"/>
            <w:lang w:val="en-US"/>
          </w:rPr>
          <w:t>II</w:t>
        </w:r>
        <w:r w:rsidRPr="00A37A50">
          <w:rPr>
            <w:rStyle w:val="ac"/>
            <w:i/>
            <w:sz w:val="28"/>
            <w:szCs w:val="28"/>
          </w:rPr>
          <w:t>НС</w:t>
        </w:r>
      </w:hyperlink>
      <w:r w:rsidR="00EA29C6" w:rsidRPr="00497F42">
        <w:rPr>
          <w:i/>
          <w:sz w:val="28"/>
          <w:szCs w:val="28"/>
        </w:rPr>
        <w:t>)</w:t>
      </w:r>
    </w:p>
    <w:p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3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lastRenderedPageBreak/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:rsidR="00AD499D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4" w:history="1">
        <w:r w:rsidR="00AD499D"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="00AD499D" w:rsidRPr="00AD499D">
          <w:rPr>
            <w:i/>
            <w:color w:val="0000FF"/>
            <w:u w:val="single"/>
            <w:lang w:val="en-US"/>
          </w:rPr>
          <w:t>II</w:t>
        </w:r>
        <w:r w:rsidR="00AD499D" w:rsidRPr="00AD499D">
          <w:rPr>
            <w:i/>
            <w:color w:val="0000FF"/>
            <w:u w:val="single"/>
          </w:rPr>
          <w:t>НС)</w:t>
        </w:r>
      </w:hyperlink>
    </w:p>
    <w:p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B13AC7" w:rsidRPr="00B13AC7">
          <w:rPr>
            <w:i/>
            <w:color w:val="0000FF"/>
            <w:u w:val="single"/>
          </w:rPr>
          <w:t>(Пункт 3</w:t>
        </w:r>
        <w:r w:rsidR="00B13AC7" w:rsidRPr="00B13AC7">
          <w:rPr>
            <w:i/>
            <w:color w:val="0000FF"/>
            <w:u w:val="single"/>
            <w:vertAlign w:val="superscript"/>
          </w:rPr>
          <w:t>1</w:t>
        </w:r>
        <w:r w:rsidR="00B13AC7" w:rsidRPr="00B13AC7">
          <w:rPr>
            <w:i/>
            <w:color w:val="0000FF"/>
            <w:u w:val="single"/>
          </w:rPr>
          <w:t xml:space="preserve"> части 1 статьи 1 введен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</w:t>
      </w:r>
      <w:r w:rsidR="00CA707F" w:rsidRPr="00CF6675">
        <w:rPr>
          <w:sz w:val="28"/>
          <w:szCs w:val="28"/>
        </w:rPr>
        <w:lastRenderedPageBreak/>
        <w:t xml:space="preserve">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="00CA707F"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B13AC7"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  <w:proofErr w:type="gramEnd"/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  <w:proofErr w:type="gramEnd"/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</w:t>
      </w:r>
      <w:proofErr w:type="gramStart"/>
      <w:r w:rsidRPr="00BC2A1E">
        <w:rPr>
          <w:color w:val="000000"/>
          <w:sz w:val="28"/>
          <w:szCs w:val="28"/>
        </w:rPr>
        <w:t>других</w:t>
      </w:r>
      <w:proofErr w:type="gramEnd"/>
      <w:r w:rsidRPr="00BC2A1E">
        <w:rPr>
          <w:color w:val="000000"/>
          <w:sz w:val="28"/>
          <w:szCs w:val="28"/>
        </w:rPr>
        <w:t xml:space="preserve">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B13AC7"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="00B13AC7"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B13AC7"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:rsidR="00B13AC7" w:rsidRPr="00CF6675" w:rsidRDefault="00C604F6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B13AC7"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:rsidR="005D0AFC" w:rsidRPr="00CF6675" w:rsidRDefault="00C604F6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5D0AFC"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:rsidR="005D0AFC" w:rsidRPr="00CF6675" w:rsidRDefault="00C604F6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="005D0AFC"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  <w:proofErr w:type="gramEnd"/>
    </w:p>
    <w:p w:rsidR="005D0AFC" w:rsidRPr="00CF6675" w:rsidRDefault="00C604F6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3" w:history="1">
        <w:r w:rsidR="005D0AFC"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5A0CBF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4" w:history="1">
        <w:r w:rsidR="005A0CBF"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:rsidR="005A0CBF" w:rsidRPr="00CF6675" w:rsidRDefault="00C604F6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5" w:history="1">
        <w:r w:rsidR="005A0CBF"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установленным республиканским органом исполнительной власти, реализующим государственную политику в сфере здравоохранения.</w:t>
      </w:r>
    </w:p>
    <w:p w:rsidR="005A0CBF" w:rsidRDefault="00C604F6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6" w:history="1"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:rsidR="005A0CBF" w:rsidRPr="00CF6675" w:rsidRDefault="00C604F6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="005A0CBF"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5A0CBF" w:rsidRPr="00CF6675" w:rsidRDefault="00C604F6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8" w:history="1">
        <w:r w:rsidR="005A0CBF"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:rsidR="005A0CBF" w:rsidRPr="00CF6675" w:rsidRDefault="00C604F6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9" w:history="1">
        <w:r w:rsidR="005A0CBF"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lastRenderedPageBreak/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:rsidR="005A0CBF" w:rsidRDefault="00C604F6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30" w:history="1">
        <w:r w:rsidR="005A0CBF"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:rsidR="00454AB1" w:rsidRPr="00CF6675" w:rsidRDefault="00C604F6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1" w:history="1">
        <w:r w:rsidR="00454AB1" w:rsidRPr="00454AB1">
          <w:rPr>
            <w:i/>
            <w:color w:val="0000FF"/>
            <w:u w:val="single"/>
          </w:rPr>
          <w:t>(Пункт 8</w:t>
        </w:r>
        <w:r w:rsidR="00454AB1" w:rsidRPr="00454AB1">
          <w:rPr>
            <w:i/>
            <w:color w:val="0000FF"/>
            <w:u w:val="single"/>
            <w:vertAlign w:val="superscript"/>
          </w:rPr>
          <w:t>1</w:t>
        </w:r>
        <w:r w:rsidR="00454AB1"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:rsidR="00454AB1" w:rsidRDefault="00C604F6" w:rsidP="00454AB1">
      <w:pPr>
        <w:ind w:firstLine="708"/>
        <w:rPr>
          <w:i/>
        </w:rPr>
      </w:pPr>
      <w:hyperlink r:id="rId32" w:history="1">
        <w:r w:rsidR="00454AB1"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rPr>
          <w:lang w:eastAsia="x-none"/>
        </w:rPr>
      </w:pPr>
    </w:p>
    <w:p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спубликанский орган исполнительной власти</w:t>
      </w:r>
      <w:proofErr w:type="gramStart"/>
      <w:r w:rsidRPr="00CF6675">
        <w:rPr>
          <w:sz w:val="28"/>
          <w:szCs w:val="28"/>
        </w:rPr>
        <w:t xml:space="preserve"> </w:t>
      </w:r>
      <w:r w:rsidR="00454AB1" w:rsidRPr="00BC2A1E">
        <w:rPr>
          <w:color w:val="000000"/>
          <w:sz w:val="28"/>
          <w:szCs w:val="28"/>
        </w:rPr>
        <w:t>,</w:t>
      </w:r>
      <w:proofErr w:type="gramEnd"/>
      <w:r w:rsidR="00454AB1" w:rsidRPr="00BC2A1E">
        <w:rPr>
          <w:color w:val="000000"/>
          <w:sz w:val="28"/>
          <w:szCs w:val="28"/>
        </w:rPr>
        <w:t xml:space="preserve">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:rsidR="00454AB1" w:rsidRPr="00CF6675" w:rsidRDefault="00C604F6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="00454AB1"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:rsidR="00454AB1" w:rsidRPr="00CF6675" w:rsidRDefault="00C604F6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="00454AB1"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3F5D5D" w:rsidRPr="00CF6675" w:rsidRDefault="00C604F6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5" w:history="1">
        <w:r w:rsidR="003F5D5D"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color w:val="000000"/>
          <w:sz w:val="28"/>
          <w:szCs w:val="28"/>
        </w:rPr>
        <w:t>туберкулинодиагностики</w:t>
      </w:r>
      <w:proofErr w:type="spellEnd"/>
      <w:r w:rsidRPr="00BC2A1E">
        <w:rPr>
          <w:color w:val="000000"/>
          <w:sz w:val="28"/>
          <w:szCs w:val="28"/>
        </w:rPr>
        <w:t xml:space="preserve">, </w:t>
      </w:r>
      <w:proofErr w:type="spellStart"/>
      <w:r w:rsidRPr="00BC2A1E">
        <w:rPr>
          <w:color w:val="000000"/>
          <w:sz w:val="28"/>
          <w:szCs w:val="28"/>
        </w:rPr>
        <w:t>химиопрофилактики</w:t>
      </w:r>
      <w:proofErr w:type="spellEnd"/>
      <w:r w:rsidRPr="00BC2A1E">
        <w:rPr>
          <w:color w:val="000000"/>
          <w:sz w:val="28"/>
          <w:szCs w:val="28"/>
        </w:rPr>
        <w:t>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:rsidR="003F5D5D" w:rsidRPr="00CF6675" w:rsidRDefault="00C604F6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6" w:history="1">
        <w:r w:rsidR="003F5D5D"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3F5D5D" w:rsidRPr="003F5D5D" w:rsidRDefault="00C604F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7" w:history="1">
        <w:r w:rsidR="003F5D5D"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3F5D5D" w:rsidRPr="00CF6675" w:rsidRDefault="00C604F6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8" w:history="1">
        <w:r w:rsidR="003F5D5D"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:rsidR="0090076F" w:rsidRPr="00CF6675" w:rsidRDefault="00C604F6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9" w:history="1">
        <w:r w:rsidR="0090076F"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онецкой </w:t>
      </w:r>
      <w:r w:rsidRPr="00CF6675">
        <w:rPr>
          <w:sz w:val="28"/>
          <w:szCs w:val="28"/>
        </w:rPr>
        <w:lastRenderedPageBreak/>
        <w:t>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:rsidR="0090076F" w:rsidRPr="00CF6675" w:rsidRDefault="00C604F6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40" w:history="1">
        <w:r w:rsidR="0090076F" w:rsidRPr="00D32FFD">
          <w:rPr>
            <w:rStyle w:val="ac"/>
            <w:i/>
          </w:rPr>
          <w:t>(</w:t>
        </w:r>
        <w:r w:rsidR="0090076F">
          <w:rPr>
            <w:rStyle w:val="ac"/>
            <w:i/>
          </w:rPr>
          <w:t>Пункт 15</w:t>
        </w:r>
        <w:r w:rsidR="0090076F">
          <w:rPr>
            <w:rStyle w:val="ac"/>
            <w:i/>
            <w:vertAlign w:val="superscript"/>
          </w:rPr>
          <w:t>1</w:t>
        </w:r>
        <w:r w:rsidR="0090076F" w:rsidRPr="00D32FFD">
          <w:rPr>
            <w:rStyle w:val="ac"/>
            <w:i/>
          </w:rPr>
          <w:t xml:space="preserve"> части 1 статьи</w:t>
        </w:r>
        <w:r w:rsidR="0090076F">
          <w:rPr>
            <w:rStyle w:val="ac"/>
            <w:i/>
          </w:rPr>
          <w:t xml:space="preserve"> 7 введен </w:t>
        </w:r>
        <w:r w:rsidR="0090076F" w:rsidRPr="00D32FFD">
          <w:rPr>
            <w:rStyle w:val="ac"/>
            <w:i/>
          </w:rPr>
          <w:t>Законом от 27.01.2020 № 97-</w:t>
        </w:r>
        <w:r w:rsidR="0090076F" w:rsidRPr="00D32FFD">
          <w:rPr>
            <w:rStyle w:val="ac"/>
            <w:i/>
            <w:lang w:val="en-US"/>
          </w:rPr>
          <w:t>II</w:t>
        </w:r>
        <w:r w:rsidR="0090076F" w:rsidRPr="00D32FFD">
          <w:rPr>
            <w:rStyle w:val="ac"/>
            <w:i/>
          </w:rPr>
          <w:t>НС)</w:t>
        </w:r>
      </w:hyperlink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:rsidR="0090076F" w:rsidRPr="00CF6675" w:rsidRDefault="00C604F6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="0090076F"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4E4FCD" w:rsidRPr="004E4FCD" w:rsidRDefault="00C604F6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2" w:history="1">
        <w:r w:rsidR="004E4FCD"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  <w:proofErr w:type="gramEnd"/>
    </w:p>
    <w:p w:rsidR="004E4FCD" w:rsidRPr="00CF6675" w:rsidRDefault="00C604F6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3" w:history="1">
        <w:r w:rsidR="004E4FCD"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CF6675" w:rsidRDefault="00C604F6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4" w:history="1">
        <w:r w:rsidR="004E4FCD"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351524" w:rsidRPr="00CF6675" w:rsidRDefault="00C604F6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="00351524"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</w:t>
      </w:r>
      <w:proofErr w:type="gramEnd"/>
      <w:r w:rsidRPr="00CF6675">
        <w:rPr>
          <w:sz w:val="28"/>
          <w:szCs w:val="28"/>
        </w:rPr>
        <w:t xml:space="preserve">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:rsidR="00351524" w:rsidRPr="00CF6675" w:rsidRDefault="00C604F6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="00351524"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proofErr w:type="gramStart"/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</w:t>
      </w:r>
      <w:proofErr w:type="gramEnd"/>
      <w:r w:rsidR="00B03E3F" w:rsidRPr="00CF6675">
        <w:rPr>
          <w:sz w:val="28"/>
          <w:szCs w:val="28"/>
        </w:rPr>
        <w:t xml:space="preserve">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:rsidR="00351524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="00351524"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</w:t>
      </w:r>
      <w:proofErr w:type="gramStart"/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</w:t>
      </w:r>
      <w:proofErr w:type="gramEnd"/>
      <w:r w:rsidR="00F2317A" w:rsidRPr="00CF6675">
        <w:rPr>
          <w:sz w:val="28"/>
          <w:szCs w:val="28"/>
        </w:rPr>
        <w:t xml:space="preserve"> принципы</w:t>
      </w:r>
      <w:r w:rsidR="00B03E3F" w:rsidRPr="00CF6675">
        <w:rPr>
          <w:sz w:val="28"/>
          <w:szCs w:val="28"/>
        </w:rPr>
        <w:t>:</w:t>
      </w:r>
    </w:p>
    <w:p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:rsidR="00670941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="00670941"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670941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="00670941"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</w:t>
      </w:r>
      <w:proofErr w:type="gramEnd"/>
      <w:r w:rsidRPr="00670941">
        <w:rPr>
          <w:color w:val="000000"/>
          <w:sz w:val="28"/>
          <w:szCs w:val="28"/>
        </w:rPr>
        <w:t xml:space="preserve"> сфере исполнения уголовных наказаний;</w:t>
      </w:r>
    </w:p>
    <w:p w:rsidR="007D1860" w:rsidRPr="00CF6675" w:rsidRDefault="00C604F6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="00670941"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:rsidR="0060790C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="005F1FBA"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="005F1FBA" w:rsidRPr="005F1FBA">
          <w:rPr>
            <w:i/>
            <w:color w:val="0000FF"/>
            <w:u w:val="single"/>
            <w:lang w:val="en-US"/>
          </w:rPr>
          <w:t>II</w:t>
        </w:r>
        <w:r w:rsidR="005F1FBA" w:rsidRPr="005F1FBA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lastRenderedPageBreak/>
        <w:t xml:space="preserve">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</w:t>
      </w:r>
      <w:proofErr w:type="gramEnd"/>
      <w:r w:rsidR="00D17B8F" w:rsidRPr="00BC2A1E">
        <w:rPr>
          <w:color w:val="000000"/>
          <w:sz w:val="28"/>
          <w:szCs w:val="28"/>
        </w:rPr>
        <w:t xml:space="preserve"> дел</w:t>
      </w:r>
      <w:r w:rsidR="00813246" w:rsidRPr="00CF6675">
        <w:rPr>
          <w:sz w:val="28"/>
          <w:szCs w:val="28"/>
        </w:rPr>
        <w:t>;</w:t>
      </w:r>
    </w:p>
    <w:p w:rsidR="00D17B8F" w:rsidRPr="00CF6675" w:rsidRDefault="00C604F6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="00D17B8F"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D17B8F" w:rsidRPr="00CF6675" w:rsidRDefault="00C604F6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="00D17B8F"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 xml:space="preserve"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D17B8F">
        <w:rPr>
          <w:color w:val="000000"/>
          <w:sz w:val="28"/>
          <w:szCs w:val="28"/>
        </w:rPr>
        <w:t>туберкулинодиагностикой</w:t>
      </w:r>
      <w:proofErr w:type="spellEnd"/>
      <w:r w:rsidRPr="00D17B8F">
        <w:rPr>
          <w:color w:val="000000"/>
          <w:sz w:val="28"/>
          <w:szCs w:val="28"/>
        </w:rPr>
        <w:t xml:space="preserve"> в соответствии со стандартами медицинской помощи (медицинскими стандартами).</w:t>
      </w:r>
    </w:p>
    <w:p w:rsidR="00EA628D" w:rsidRPr="00CF6675" w:rsidRDefault="00C604F6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="00D17B8F"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</w:t>
      </w:r>
      <w:proofErr w:type="gramEnd"/>
      <w:r w:rsidRPr="00CF6675">
        <w:rPr>
          <w:sz w:val="28"/>
          <w:szCs w:val="28"/>
        </w:rPr>
        <w:t xml:space="preserve"> значительно превышает средний показатель на соответствующей территории.</w:t>
      </w:r>
    </w:p>
    <w:p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</w:t>
      </w:r>
      <w:proofErr w:type="gramEnd"/>
      <w:r w:rsidRPr="00BC2A1E">
        <w:rPr>
          <w:color w:val="000000"/>
          <w:sz w:val="28"/>
          <w:szCs w:val="28"/>
        </w:rPr>
        <w:t xml:space="preserve">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:rsidR="00D17B8F" w:rsidRPr="00CF6675" w:rsidRDefault="00C604F6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="00D17B8F"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:rsidR="00D17B8F" w:rsidRPr="00CF6675" w:rsidRDefault="00C604F6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="00D17B8F"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:rsidR="00D17B8F" w:rsidRPr="00CF6675" w:rsidRDefault="00C604F6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="00D17B8F"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 xml:space="preserve">) решаются </w:t>
      </w:r>
      <w:proofErr w:type="spellStart"/>
      <w:r w:rsidRPr="00CF6675">
        <w:rPr>
          <w:sz w:val="28"/>
          <w:szCs w:val="28"/>
        </w:rPr>
        <w:t>комиссионно</w:t>
      </w:r>
      <w:proofErr w:type="spellEnd"/>
      <w:r w:rsidRPr="00CF6675">
        <w:rPr>
          <w:sz w:val="28"/>
          <w:szCs w:val="28"/>
        </w:rPr>
        <w:t xml:space="preserve">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  <w:proofErr w:type="gramEnd"/>
    </w:p>
    <w:p w:rsidR="0025277F" w:rsidRPr="00CF6675" w:rsidRDefault="00C604F6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="0025277F"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="0025277F" w:rsidRPr="0025277F">
          <w:rPr>
            <w:i/>
            <w:color w:val="0000FF"/>
            <w:u w:val="single"/>
            <w:lang w:val="en-US"/>
          </w:rPr>
          <w:t>II</w:t>
        </w:r>
        <w:r w:rsidR="0025277F" w:rsidRPr="0025277F">
          <w:rPr>
            <w:i/>
            <w:color w:val="0000FF"/>
            <w:u w:val="single"/>
          </w:rPr>
          <w:t>НС)</w:t>
        </w:r>
      </w:hyperlink>
    </w:p>
    <w:p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:rsidR="00B15617" w:rsidRPr="00CF6675" w:rsidRDefault="00C604F6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="00B15617"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="00B15617" w:rsidRPr="00B15617">
          <w:rPr>
            <w:i/>
            <w:color w:val="0000FF"/>
            <w:u w:val="single"/>
            <w:lang w:val="en-US"/>
          </w:rPr>
          <w:t>II</w:t>
        </w:r>
        <w:r w:rsidR="00B15617" w:rsidRPr="00B15617">
          <w:rPr>
            <w:i/>
            <w:color w:val="0000FF"/>
            <w:u w:val="single"/>
          </w:rPr>
          <w:t>НС)</w:t>
        </w:r>
      </w:hyperlink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</w:t>
      </w:r>
      <w:r w:rsidRPr="00CF6675">
        <w:rPr>
          <w:sz w:val="28"/>
          <w:szCs w:val="28"/>
        </w:rPr>
        <w:lastRenderedPageBreak/>
        <w:t xml:space="preserve">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  <w:proofErr w:type="gramEnd"/>
    </w:p>
    <w:p w:rsidR="00025459" w:rsidRPr="00CF6675" w:rsidRDefault="00C604F6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="00025459"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:rsidR="00025459" w:rsidRPr="00CF6675" w:rsidRDefault="00C604F6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="00025459"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:rsidR="00025459" w:rsidRPr="00CF6675" w:rsidRDefault="00C604F6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="00025459"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54073A" w:rsidRPr="00CF6675" w:rsidRDefault="00C604F6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="0054073A"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:rsidR="0054073A" w:rsidRPr="00CF6675" w:rsidRDefault="00C604F6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="0054073A"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:rsidR="0054073A" w:rsidRPr="00CF6675" w:rsidRDefault="00C604F6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="0054073A"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евыполнение (препятствие выполнению) решения суда о принудительной госпитализации влечет за собой уголовную ответственность, </w:t>
      </w:r>
      <w:proofErr w:type="gramStart"/>
      <w:r w:rsidRPr="00CF6675">
        <w:rPr>
          <w:sz w:val="28"/>
          <w:szCs w:val="28"/>
        </w:rPr>
        <w:t>согласно законодательства</w:t>
      </w:r>
      <w:proofErr w:type="gramEnd"/>
      <w:r w:rsidRPr="00CF6675">
        <w:rPr>
          <w:sz w:val="28"/>
          <w:szCs w:val="28"/>
        </w:rPr>
        <w:t xml:space="preserve">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54073A" w:rsidRPr="00CF6675" w:rsidRDefault="00C604F6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="0054073A"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:rsidR="0054073A" w:rsidRPr="00CF6675" w:rsidRDefault="00C604F6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="0054073A"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786E09" w:rsidRPr="00CF6675" w:rsidRDefault="00C604F6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="00786E09"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786E09" w:rsidRPr="00CF6675" w:rsidRDefault="00C604F6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="00786E09"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Для проведения амбулаторного </w:t>
      </w:r>
      <w:proofErr w:type="gramStart"/>
      <w:r w:rsidRPr="00BC2A1E">
        <w:rPr>
          <w:color w:val="000000"/>
          <w:sz w:val="28"/>
          <w:szCs w:val="28"/>
        </w:rPr>
        <w:t>ДОТ-лечения</w:t>
      </w:r>
      <w:proofErr w:type="gramEnd"/>
      <w:r w:rsidRPr="00BC2A1E">
        <w:rPr>
          <w:color w:val="000000"/>
          <w:sz w:val="28"/>
          <w:szCs w:val="28"/>
        </w:rPr>
        <w:t xml:space="preserve">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:rsidR="00786E09" w:rsidRPr="00CF6675" w:rsidRDefault="00C604F6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="00786E09"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</w:t>
      </w:r>
      <w:proofErr w:type="gramStart"/>
      <w:r w:rsidR="00F6147F" w:rsidRPr="00CF6675">
        <w:rPr>
          <w:sz w:val="28"/>
          <w:szCs w:val="28"/>
        </w:rPr>
        <w:t>ДОТ-лечения</w:t>
      </w:r>
      <w:proofErr w:type="gramEnd"/>
      <w:r w:rsidR="00F6147F" w:rsidRPr="00CF6675">
        <w:rPr>
          <w:sz w:val="28"/>
          <w:szCs w:val="28"/>
        </w:rPr>
        <w:t xml:space="preserve">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86E09" w:rsidRPr="00CF6675" w:rsidRDefault="00C604F6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="00786E09"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</w:t>
      </w:r>
      <w:proofErr w:type="gramStart"/>
      <w:r w:rsidRPr="00BC2A1E">
        <w:rPr>
          <w:color w:val="000000"/>
          <w:sz w:val="28"/>
          <w:szCs w:val="28"/>
        </w:rPr>
        <w:t>консилиумом</w:t>
      </w:r>
      <w:proofErr w:type="gramEnd"/>
      <w:r w:rsidRPr="00BC2A1E">
        <w:rPr>
          <w:color w:val="000000"/>
          <w:sz w:val="28"/>
          <w:szCs w:val="28"/>
        </w:rPr>
        <w:t xml:space="preserve"> по химиорезистентному туберкулезу специально уполномоченным учреждением здравоохранения в </w:t>
      </w:r>
      <w:r w:rsidRPr="00BC2A1E">
        <w:rPr>
          <w:color w:val="000000"/>
          <w:sz w:val="28"/>
          <w:szCs w:val="28"/>
        </w:rPr>
        <w:lastRenderedPageBreak/>
        <w:t>случаях и 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786E09" w:rsidRPr="00CF6675" w:rsidRDefault="00C604F6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="00786E09"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C417B2" w:rsidRPr="00CF6675" w:rsidRDefault="00C604F6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="00C417B2"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="00C417B2" w:rsidRPr="00C417B2">
          <w:rPr>
            <w:i/>
            <w:color w:val="0000FF"/>
            <w:u w:val="single"/>
            <w:lang w:val="en-US"/>
          </w:rPr>
          <w:t>II</w:t>
        </w:r>
        <w:r w:rsidR="00C417B2" w:rsidRPr="00C417B2">
          <w:rPr>
            <w:i/>
            <w:color w:val="0000FF"/>
            <w:u w:val="single"/>
          </w:rPr>
          <w:t>НС)</w:t>
        </w:r>
      </w:hyperlink>
    </w:p>
    <w:p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C604F6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="00F6231A"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</w:t>
      </w:r>
      <w:r w:rsidR="001310C0" w:rsidRPr="00CF6675">
        <w:rPr>
          <w:sz w:val="28"/>
          <w:szCs w:val="28"/>
        </w:rPr>
        <w:lastRenderedPageBreak/>
        <w:t xml:space="preserve">(персональных 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F6231A" w:rsidRPr="00CF6675" w:rsidRDefault="00C604F6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="00F6231A"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</w:t>
      </w:r>
      <w:proofErr w:type="gramStart"/>
      <w:r w:rsidRPr="00BC2A1E">
        <w:rPr>
          <w:color w:val="000000"/>
          <w:sz w:val="28"/>
          <w:szCs w:val="28"/>
        </w:rPr>
        <w:t xml:space="preserve">или) </w:t>
      </w:r>
      <w:proofErr w:type="gramEnd"/>
      <w:r w:rsidRPr="00BC2A1E">
        <w:rPr>
          <w:color w:val="000000"/>
          <w:sz w:val="28"/>
          <w:szCs w:val="28"/>
        </w:rPr>
        <w:t>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C604F6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6" w:history="1">
        <w:r w:rsidR="00F6231A"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09426C" w:rsidRPr="00CF6675" w:rsidRDefault="00C604F6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7" w:history="1">
        <w:r w:rsidR="00F6231A" w:rsidRPr="00D32FFD">
          <w:rPr>
            <w:rStyle w:val="ac"/>
            <w:i/>
          </w:rPr>
          <w:t>(</w:t>
        </w:r>
        <w:r w:rsidR="00F6231A">
          <w:rPr>
            <w:rStyle w:val="ac"/>
            <w:i/>
          </w:rPr>
          <w:t>Статья 16</w:t>
        </w:r>
        <w:r w:rsidR="00F6231A" w:rsidRPr="00D32FFD">
          <w:rPr>
            <w:rStyle w:val="ac"/>
            <w:i/>
          </w:rPr>
          <w:t xml:space="preserve"> изложен</w:t>
        </w:r>
        <w:r w:rsidR="00F6231A">
          <w:rPr>
            <w:rStyle w:val="ac"/>
            <w:i/>
          </w:rPr>
          <w:t>а</w:t>
        </w:r>
        <w:r w:rsidR="00F6231A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F6231A" w:rsidRPr="00D32FFD">
          <w:rPr>
            <w:rStyle w:val="ac"/>
            <w:i/>
            <w:lang w:val="en-US"/>
          </w:rPr>
          <w:t>II</w:t>
        </w:r>
        <w:r w:rsidR="00F6231A" w:rsidRPr="00D32FFD">
          <w:rPr>
            <w:rStyle w:val="ac"/>
            <w:i/>
          </w:rPr>
          <w:t>НС)</w:t>
        </w:r>
      </w:hyperlink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</w:t>
      </w:r>
      <w:r w:rsidRPr="00BC2A1E">
        <w:rPr>
          <w:color w:val="000000"/>
          <w:sz w:val="28"/>
          <w:szCs w:val="28"/>
        </w:rPr>
        <w:lastRenderedPageBreak/>
        <w:t>организаций всех типов и форм собственности, осуществляющих оздоровление 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8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 xml:space="preserve">1. Категории населения, подлежащие бесплатной </w:t>
      </w:r>
      <w:proofErr w:type="spellStart"/>
      <w:r w:rsidRPr="00674AB8">
        <w:rPr>
          <w:color w:val="000000"/>
          <w:sz w:val="28"/>
          <w:szCs w:val="28"/>
        </w:rPr>
        <w:t>химиопрофилактике</w:t>
      </w:r>
      <w:proofErr w:type="spellEnd"/>
      <w:r w:rsidRPr="00674AB8">
        <w:rPr>
          <w:color w:val="000000"/>
          <w:sz w:val="28"/>
          <w:szCs w:val="28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:rsidR="00674AB8" w:rsidRPr="00CF6675" w:rsidRDefault="00C604F6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9" w:history="1">
        <w:r w:rsidR="00674AB8"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="00674AB8" w:rsidRPr="00674AB8">
          <w:rPr>
            <w:i/>
            <w:color w:val="0000FF"/>
            <w:u w:val="single"/>
            <w:lang w:val="en-US"/>
          </w:rPr>
          <w:t>II</w:t>
        </w:r>
        <w:r w:rsidR="00674AB8" w:rsidRPr="00674AB8">
          <w:rPr>
            <w:i/>
            <w:color w:val="0000FF"/>
            <w:u w:val="single"/>
          </w:rPr>
          <w:t>НС)</w:t>
        </w:r>
      </w:hyperlink>
    </w:p>
    <w:p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80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</w:t>
      </w:r>
      <w:r w:rsidRPr="00BC2A1E">
        <w:rPr>
          <w:color w:val="000000"/>
          <w:sz w:val="28"/>
          <w:szCs w:val="28"/>
        </w:rPr>
        <w:lastRenderedPageBreak/>
        <w:t>туберкулезом, взятым под стражу и находящимся в специальных учреждениях 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7B4425" w:rsidRPr="00CF6675" w:rsidRDefault="00C604F6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="007B4425"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B4425" w:rsidRPr="00CF6675" w:rsidRDefault="00C604F6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="007B4425"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 xml:space="preserve"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</w:t>
      </w:r>
      <w:proofErr w:type="gramStart"/>
      <w:r w:rsidR="007B4425" w:rsidRPr="00BC2A1E">
        <w:rPr>
          <w:color w:val="000000"/>
          <w:sz w:val="28"/>
          <w:szCs w:val="28"/>
        </w:rPr>
        <w:t>позднее</w:t>
      </w:r>
      <w:proofErr w:type="gramEnd"/>
      <w:r w:rsidR="007B4425" w:rsidRPr="00BC2A1E">
        <w:rPr>
          <w:color w:val="000000"/>
          <w:sz w:val="28"/>
          <w:szCs w:val="28"/>
        </w:rPr>
        <w:t xml:space="preserve">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:rsidR="007B4425" w:rsidRPr="00CF6675" w:rsidRDefault="00C604F6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="007B4425"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</w:t>
      </w:r>
      <w:r w:rsidRPr="00BC2A1E">
        <w:rPr>
          <w:color w:val="000000"/>
          <w:sz w:val="28"/>
          <w:szCs w:val="28"/>
        </w:rPr>
        <w:lastRenderedPageBreak/>
        <w:t>(или) специализированным противотуберкулезным подразделениям в 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:rsidR="007B4425" w:rsidRPr="00CF6675" w:rsidRDefault="00C604F6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="00F906CC"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  <w:proofErr w:type="gramEnd"/>
    </w:p>
    <w:p w:rsidR="00F906CC" w:rsidRPr="00CF6675" w:rsidRDefault="00C604F6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="00F906CC"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F906CC" w:rsidRPr="00CF6675" w:rsidRDefault="00C604F6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="00F906CC"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334C3D" w:rsidRPr="00CF6675" w:rsidRDefault="00C604F6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7" w:history="1">
        <w:r w:rsidR="00334C3D"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334C3D" w:rsidRPr="00CF6675" w:rsidRDefault="00C604F6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8" w:history="1">
        <w:r w:rsidR="00334C3D"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C604F6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9" w:history="1">
        <w:r w:rsidR="00334C3D"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A000000014"/>
      <w:bookmarkStart w:id="13" w:name="A000000016"/>
      <w:bookmarkEnd w:id="12"/>
      <w:bookmarkEnd w:id="13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A000000017"/>
      <w:bookmarkEnd w:id="1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при оказании им противотуберкулезной помощи имеют право </w:t>
      </w:r>
      <w:proofErr w:type="gramStart"/>
      <w:r w:rsidRPr="00CF6675">
        <w:rPr>
          <w:sz w:val="28"/>
          <w:szCs w:val="28"/>
        </w:rPr>
        <w:t>на</w:t>
      </w:r>
      <w:proofErr w:type="gramEnd"/>
      <w:r w:rsidRPr="00CF6675">
        <w:rPr>
          <w:sz w:val="28"/>
          <w:szCs w:val="28"/>
        </w:rPr>
        <w:t>:</w:t>
      </w:r>
    </w:p>
    <w:p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есплатную противотуберкулезную помощь и надлежащие условия пребывания во время лечения в специализированном противотуберкулезном </w:t>
      </w:r>
      <w:r w:rsidRPr="00BC2A1E">
        <w:rPr>
          <w:color w:val="000000"/>
          <w:sz w:val="28"/>
          <w:szCs w:val="28"/>
        </w:rPr>
        <w:lastRenderedPageBreak/>
        <w:t>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:rsidR="00334C3D" w:rsidRPr="00CF6675" w:rsidRDefault="00C604F6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0" w:history="1">
        <w:r w:rsidR="00334C3D"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C604F6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1" w:history="1">
        <w:r w:rsidR="00334C3D"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3D71A6" w:rsidRPr="00CF6675" w:rsidRDefault="00C604F6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2" w:history="1">
        <w:r w:rsidR="003D71A6"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C604F6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3" w:history="1">
        <w:r w:rsidR="003D71A6"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5" w:name="B3WB0R5MXV"/>
      <w:bookmarkEnd w:id="15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лучать у руководителя и (или) лечащего врача специализированного противотуберкулезного учреждения и (или) специализированного </w:t>
      </w:r>
      <w:r w:rsidRPr="00BC2A1E">
        <w:rPr>
          <w:color w:val="000000"/>
          <w:sz w:val="28"/>
          <w:szCs w:val="28"/>
        </w:rPr>
        <w:lastRenderedPageBreak/>
        <w:t>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:rsidR="003D71A6" w:rsidRPr="00CF6675" w:rsidRDefault="00C604F6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="003D71A6"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  <w:proofErr w:type="gramEnd"/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A000000018"/>
      <w:bookmarkEnd w:id="1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:rsidR="003D71A6" w:rsidRPr="00CF6675" w:rsidRDefault="00C604F6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5" w:history="1">
        <w:r w:rsidR="003D71A6"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:rsidR="003D71A6" w:rsidRPr="00CF6675" w:rsidRDefault="00C604F6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6" w:history="1">
        <w:r w:rsidR="003D71A6"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9"/>
      <w:bookmarkEnd w:id="17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A000000020"/>
      <w:bookmarkEnd w:id="18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C540FE" w:rsidRDefault="00C604F6" w:rsidP="00C540FE">
      <w:pPr>
        <w:ind w:firstLine="708"/>
        <w:rPr>
          <w:i/>
        </w:rPr>
      </w:pPr>
      <w:hyperlink r:id="rId97" w:history="1">
        <w:r w:rsidR="00C540FE"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C540FE" w:rsidRPr="00C540FE" w:rsidRDefault="00C540FE" w:rsidP="00C540FE">
      <w:pPr>
        <w:rPr>
          <w:lang w:eastAsia="x-none"/>
        </w:rPr>
      </w:pPr>
    </w:p>
    <w:p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</w:t>
      </w:r>
      <w:proofErr w:type="gramEnd"/>
      <w:r w:rsidRPr="00BC2A1E">
        <w:rPr>
          <w:color w:val="000000"/>
          <w:sz w:val="28"/>
          <w:szCs w:val="28"/>
        </w:rPr>
        <w:t xml:space="preserve"> (медицинскими стандартами) до 6 месяцев. По заключению </w:t>
      </w:r>
      <w:proofErr w:type="gramStart"/>
      <w:r w:rsidRPr="00BC2A1E">
        <w:rPr>
          <w:color w:val="000000"/>
          <w:sz w:val="28"/>
          <w:szCs w:val="28"/>
        </w:rPr>
        <w:t>медико-социальной</w:t>
      </w:r>
      <w:proofErr w:type="gramEnd"/>
      <w:r w:rsidRPr="00BC2A1E">
        <w:rPr>
          <w:color w:val="000000"/>
          <w:sz w:val="28"/>
          <w:szCs w:val="28"/>
        </w:rPr>
        <w:t xml:space="preserve">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:rsidR="00C540FE" w:rsidRPr="00CF6675" w:rsidRDefault="00C604F6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="00C540FE"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направляется на </w:t>
      </w:r>
      <w:proofErr w:type="gramStart"/>
      <w:r w:rsidR="00E368F8" w:rsidRPr="00CF6675">
        <w:rPr>
          <w:sz w:val="28"/>
          <w:szCs w:val="28"/>
        </w:rPr>
        <w:t>медико-социальную</w:t>
      </w:r>
      <w:proofErr w:type="gramEnd"/>
      <w:r w:rsidR="00E368F8" w:rsidRPr="00CF6675">
        <w:rPr>
          <w:sz w:val="28"/>
          <w:szCs w:val="28"/>
        </w:rPr>
        <w:t xml:space="preserve">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C540FE" w:rsidRPr="00CF6675" w:rsidRDefault="00C604F6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9" w:history="1">
        <w:r w:rsidR="00C540FE"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:rsidR="00A65411" w:rsidRPr="00CF6675" w:rsidRDefault="00C604F6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0" w:history="1">
        <w:r w:rsidR="00A65411"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19" w:name="A000000021"/>
      <w:bookmarkEnd w:id="19"/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</w:t>
      </w:r>
      <w:proofErr w:type="gramStart"/>
      <w:r w:rsidRPr="00BC2A1E">
        <w:rPr>
          <w:color w:val="000000"/>
          <w:sz w:val="28"/>
          <w:szCs w:val="28"/>
        </w:rPr>
        <w:t>на</w:t>
      </w:r>
      <w:proofErr w:type="gramEnd"/>
      <w:r w:rsidRPr="00BC2A1E">
        <w:rPr>
          <w:color w:val="000000"/>
          <w:sz w:val="28"/>
          <w:szCs w:val="28"/>
        </w:rPr>
        <w:t>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помощь на оздоровление в размере месячного должностного оклада при предоставлении ежегодного отпуска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. </w:t>
      </w:r>
      <w:proofErr w:type="gramStart"/>
      <w:r w:rsidRPr="00BC2A1E">
        <w:rPr>
          <w:color w:val="000000"/>
          <w:sz w:val="28"/>
          <w:szCs w:val="28"/>
        </w:rPr>
        <w:t xml:space="preserve">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</w:t>
      </w:r>
      <w:r w:rsidRPr="00BC2A1E">
        <w:rPr>
          <w:color w:val="000000"/>
          <w:sz w:val="28"/>
          <w:szCs w:val="28"/>
        </w:rPr>
        <w:lastRenderedPageBreak/>
        <w:t>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</w:t>
      </w:r>
      <w:r w:rsidR="003C59B6" w:rsidRPr="003C59B6">
        <w:rPr>
          <w:color w:val="000000"/>
          <w:sz w:val="28"/>
          <w:szCs w:val="28"/>
        </w:rPr>
        <w:t xml:space="preserve"> </w:t>
      </w:r>
      <w:r w:rsidR="003C59B6">
        <w:rPr>
          <w:color w:val="000000"/>
          <w:sz w:val="28"/>
          <w:szCs w:val="28"/>
        </w:rPr>
        <w:t>младшим медицинским сестрам</w:t>
      </w:r>
      <w:r w:rsidRPr="00BC2A1E">
        <w:rPr>
          <w:color w:val="000000"/>
          <w:sz w:val="28"/>
          <w:szCs w:val="28"/>
        </w:rPr>
        <w:t xml:space="preserve"> устанавливаются дополнительные</w:t>
      </w:r>
      <w:proofErr w:type="gramEnd"/>
      <w:r w:rsidRPr="00BC2A1E">
        <w:rPr>
          <w:color w:val="000000"/>
          <w:sz w:val="28"/>
          <w:szCs w:val="28"/>
        </w:rPr>
        <w:t xml:space="preserve"> надбавки за непрерывный стаж работы в зависимости от его длительности в указанных учреждениях и (или) подразделениях.</w:t>
      </w:r>
    </w:p>
    <w:p w:rsidR="003C59B6" w:rsidRPr="00BC2A1E" w:rsidRDefault="003C59B6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hyperlink r:id="rId101" w:history="1">
        <w:r w:rsidRPr="003C59B6">
          <w:rPr>
            <w:i/>
            <w:color w:val="0000FF"/>
            <w:sz w:val="28"/>
            <w:szCs w:val="28"/>
            <w:u w:val="single"/>
            <w:lang w:eastAsia="en-US"/>
          </w:rPr>
          <w:t xml:space="preserve">(Часть 4 статьи 24 с изменениями, внесенными в </w:t>
        </w:r>
        <w:proofErr w:type="spellStart"/>
        <w:r w:rsidRPr="003C59B6">
          <w:rPr>
            <w:i/>
            <w:color w:val="0000FF"/>
            <w:sz w:val="28"/>
            <w:szCs w:val="28"/>
            <w:u w:val="single"/>
            <w:lang w:eastAsia="en-US"/>
          </w:rPr>
          <w:t>соотвествии</w:t>
        </w:r>
        <w:proofErr w:type="spellEnd"/>
        <w:r w:rsidRPr="003C59B6">
          <w:rPr>
            <w:i/>
            <w:color w:val="0000FF"/>
            <w:sz w:val="28"/>
            <w:szCs w:val="28"/>
            <w:u w:val="single"/>
            <w:lang w:eastAsia="en-US"/>
          </w:rPr>
          <w:t xml:space="preserve"> с Законом от 24.04.2020 № 137-</w:t>
        </w:r>
        <w:r w:rsidRPr="003C59B6">
          <w:rPr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Pr="003C59B6">
          <w:rPr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5. </w:t>
      </w:r>
      <w:proofErr w:type="gramStart"/>
      <w:r w:rsidRPr="00BC2A1E">
        <w:rPr>
          <w:color w:val="000000"/>
          <w:sz w:val="28"/>
          <w:szCs w:val="28"/>
        </w:rPr>
        <w:t>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  <w:proofErr w:type="gramEnd"/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 случае признания заболевания </w:t>
      </w:r>
      <w:proofErr w:type="gramStart"/>
      <w:r w:rsidRPr="00BC2A1E">
        <w:rPr>
          <w:color w:val="000000"/>
          <w:sz w:val="28"/>
          <w:szCs w:val="28"/>
        </w:rPr>
        <w:t>профессиональным</w:t>
      </w:r>
      <w:proofErr w:type="gramEnd"/>
      <w:r w:rsidRPr="00BC2A1E">
        <w:rPr>
          <w:color w:val="000000"/>
          <w:sz w:val="28"/>
          <w:szCs w:val="28"/>
        </w:rPr>
        <w:t xml:space="preserve"> работнику предоставляется право на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:rsidR="00133898" w:rsidRPr="00CF6675" w:rsidRDefault="00C604F6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="00A65411" w:rsidRPr="00D32FFD">
          <w:rPr>
            <w:rStyle w:val="ac"/>
            <w:i/>
          </w:rPr>
          <w:t>(</w:t>
        </w:r>
        <w:r w:rsidR="00A65411">
          <w:rPr>
            <w:rStyle w:val="ac"/>
            <w:i/>
          </w:rPr>
          <w:t>Статья 24</w:t>
        </w:r>
        <w:r w:rsidR="00A65411" w:rsidRPr="00D32FFD">
          <w:rPr>
            <w:rStyle w:val="ac"/>
            <w:i/>
          </w:rPr>
          <w:t xml:space="preserve"> изложен</w:t>
        </w:r>
        <w:r w:rsidR="00A65411">
          <w:rPr>
            <w:rStyle w:val="ac"/>
            <w:i/>
          </w:rPr>
          <w:t>а</w:t>
        </w:r>
        <w:r w:rsidR="00A65411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A65411" w:rsidRPr="00D32FFD">
          <w:rPr>
            <w:rStyle w:val="ac"/>
            <w:i/>
            <w:lang w:val="en-US"/>
          </w:rPr>
          <w:t>II</w:t>
        </w:r>
        <w:r w:rsidR="00A65411" w:rsidRPr="00D32FFD">
          <w:rPr>
            <w:rStyle w:val="ac"/>
            <w:i/>
          </w:rPr>
          <w:t>НС)</w:t>
        </w:r>
      </w:hyperlink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A65411" w:rsidRPr="00CF6675" w:rsidRDefault="00C604F6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="00A65411"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  <w:proofErr w:type="gramEnd"/>
    </w:p>
    <w:p w:rsidR="00A464E9" w:rsidRPr="00CF6675" w:rsidRDefault="00C604F6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4" w:history="1">
        <w:r w:rsidR="00A464E9"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A000000022"/>
      <w:bookmarkEnd w:id="2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A000000023"/>
      <w:bookmarkEnd w:id="2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4"/>
      <w:bookmarkEnd w:id="22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  <w:proofErr w:type="gramEnd"/>
    </w:p>
    <w:p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:rsidR="00A464E9" w:rsidRPr="00CF6675" w:rsidRDefault="00C604F6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5" w:history="1">
        <w:r w:rsidR="00A464E9"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5"/>
      <w:bookmarkEnd w:id="2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6"/>
      <w:bookmarkEnd w:id="24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7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proofErr w:type="gramStart"/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</w:t>
      </w:r>
      <w:proofErr w:type="gramEnd"/>
      <w:r w:rsidR="00C6566A" w:rsidRPr="00CF6675">
        <w:rPr>
          <w:sz w:val="28"/>
          <w:szCs w:val="28"/>
        </w:rPr>
        <w:t xml:space="preserve"> Республики.</w:t>
      </w:r>
    </w:p>
    <w:p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.</w:t>
      </w:r>
    </w:p>
    <w:p w:rsidR="00A464E9" w:rsidRPr="00CF6675" w:rsidRDefault="00C604F6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6" w:history="1">
        <w:r w:rsidR="00A464E9"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  <w:bookmarkStart w:id="26" w:name="_GoBack"/>
      <w:bookmarkEnd w:id="26"/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0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59" w:rsidRDefault="00025459" w:rsidP="00CA699E">
      <w:r>
        <w:separator/>
      </w:r>
    </w:p>
  </w:endnote>
  <w:endnote w:type="continuationSeparator" w:id="0">
    <w:p w:rsidR="00025459" w:rsidRDefault="00025459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59" w:rsidRDefault="00025459" w:rsidP="00CA699E">
      <w:r>
        <w:separator/>
      </w:r>
    </w:p>
  </w:footnote>
  <w:footnote w:type="continuationSeparator" w:id="0">
    <w:p w:rsidR="00025459" w:rsidRDefault="00025459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59" w:rsidRDefault="0002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04F6">
      <w:rPr>
        <w:noProof/>
      </w:rPr>
      <w:t>38</w:t>
    </w:r>
    <w:r>
      <w:fldChar w:fldCharType="end"/>
    </w:r>
  </w:p>
  <w:p w:rsidR="00025459" w:rsidRDefault="00025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C59B6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37A50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D499D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04F6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7" Type="http://schemas.openxmlformats.org/officeDocument/2006/relationships/image" Target="media/image2.gif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donetskoj-narodnoj-respubliki-o-vnesenii-izmeneniya-v-statyu-24-zakona-donetskoj-narodnoj-respubliki-o-preduprezhdenii-rasprostraneniya-tuberkuleza-v-donetskoj-narodnoj-respublike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" Type="http://schemas.openxmlformats.org/officeDocument/2006/relationships/hyperlink" Target="https://dnrsovet.gov.ru/zakonodatelnaya-deyatelnost/prinyatye/zakony/zakon-donetskoj-narodnoj-respubliki-o-vnesenii-izmenenij-v-statyu-24-zakona-donetskoj-narodnoj-respubliki-o-preduprezhdenii-rasprostraneniya-tuberkuleza-v-donetskoj-narodnoj-respublike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1" Type="http://schemas.openxmlformats.org/officeDocument/2006/relationships/hyperlink" Target="https://dnrsovet.gov.ru/zakonodatelnaya-deyatelnost/prinyatye/zakony/zakon-donetskoj-narodnoj-respubliki-o-vnesenii-izmeneniya-v-statyu-24-zakona-donetskoj-narodnoj-respubliki-o-preduprezhdenii-rasprostraneniya-tuberkuleza-v-donetskoj-narodnoj-respubl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02EF-9BFF-4BA3-B2B2-271C6D10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837</Words>
  <Characters>83863</Characters>
  <Application>Microsoft Office Word</Application>
  <DocSecurity>0</DocSecurity>
  <Lines>698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9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Пользователь</cp:lastModifiedBy>
  <cp:revision>4</cp:revision>
  <cp:lastPrinted>2015-04-14T12:30:00Z</cp:lastPrinted>
  <dcterms:created xsi:type="dcterms:W3CDTF">2020-04-28T07:30:00Z</dcterms:created>
  <dcterms:modified xsi:type="dcterms:W3CDTF">2020-04-28T07:32:00Z</dcterms:modified>
</cp:coreProperties>
</file>